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A16" w14:textId="77777777"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14:paraId="5A4E82EB" w14:textId="03082084"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</w:t>
      </w:r>
      <w:r w:rsidRPr="00165248">
        <w:rPr>
          <w:rFonts w:asciiTheme="minorHAnsi" w:hAnsiTheme="minorHAnsi" w:cstheme="minorHAnsi"/>
          <w:b/>
          <w:sz w:val="24"/>
        </w:rPr>
        <w:t xml:space="preserve">szkolenie </w:t>
      </w:r>
      <w:r w:rsidR="00907B0C" w:rsidRPr="00165248">
        <w:rPr>
          <w:rFonts w:asciiTheme="minorHAnsi" w:hAnsiTheme="minorHAnsi" w:cstheme="minorHAnsi"/>
          <w:b/>
          <w:sz w:val="24"/>
        </w:rPr>
        <w:t>„</w:t>
      </w:r>
      <w:r w:rsidR="00165248" w:rsidRPr="00165248">
        <w:rPr>
          <w:rFonts w:asciiTheme="minorHAnsi" w:hAnsiTheme="minorHAnsi"/>
          <w:b/>
          <w:bCs/>
          <w:sz w:val="24"/>
        </w:rPr>
        <w:t xml:space="preserve">Biomasażysta </w:t>
      </w:r>
      <w:proofErr w:type="spellStart"/>
      <w:r w:rsidR="00165248" w:rsidRPr="00165248">
        <w:rPr>
          <w:rFonts w:asciiTheme="minorHAnsi" w:hAnsiTheme="minorHAnsi"/>
          <w:b/>
          <w:bCs/>
          <w:sz w:val="24"/>
        </w:rPr>
        <w:t>Fizjo-Wellness</w:t>
      </w:r>
      <w:proofErr w:type="spellEnd"/>
      <w:r w:rsidRPr="00165248">
        <w:rPr>
          <w:rFonts w:asciiTheme="minorHAnsi" w:hAnsiTheme="minorHAnsi"/>
          <w:b/>
          <w:bCs/>
          <w:sz w:val="24"/>
        </w:rPr>
        <w:t>”</w:t>
      </w:r>
    </w:p>
    <w:p w14:paraId="110164EA" w14:textId="77777777"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2726"/>
        <w:gridCol w:w="1581"/>
        <w:gridCol w:w="1935"/>
        <w:gridCol w:w="2584"/>
      </w:tblGrid>
      <w:tr w:rsidR="00363676" w:rsidRPr="00B0547D" w14:paraId="1EB75935" w14:textId="77777777" w:rsidTr="00165248">
        <w:tc>
          <w:tcPr>
            <w:tcW w:w="4094" w:type="dxa"/>
            <w:gridSpan w:val="2"/>
            <w:shd w:val="clear" w:color="auto" w:fill="F2F2F2" w:themeFill="background1" w:themeFillShade="F2"/>
          </w:tcPr>
          <w:p w14:paraId="7D891BED" w14:textId="77777777"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100" w:type="dxa"/>
            <w:gridSpan w:val="3"/>
            <w:shd w:val="clear" w:color="auto" w:fill="F2F2F2" w:themeFill="background1" w:themeFillShade="F2"/>
          </w:tcPr>
          <w:p w14:paraId="100158C6" w14:textId="0BDC990B"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907B0C">
              <w:rPr>
                <w:rFonts w:asciiTheme="minorHAnsi" w:hAnsiTheme="minorHAnsi" w:cstheme="minorHAnsi"/>
              </w:rPr>
              <w:t>11</w:t>
            </w:r>
          </w:p>
        </w:tc>
      </w:tr>
      <w:tr w:rsidR="00F10328" w:rsidRPr="00B0547D" w14:paraId="5F0F5E68" w14:textId="77777777" w:rsidTr="00165248">
        <w:tc>
          <w:tcPr>
            <w:tcW w:w="1368" w:type="dxa"/>
            <w:shd w:val="clear" w:color="auto" w:fill="F2F2F2" w:themeFill="background1" w:themeFillShade="F2"/>
          </w:tcPr>
          <w:p w14:paraId="7AE5FF59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6481E2E7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5EAB592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49354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14:paraId="79D4EFEE" w14:textId="77777777"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FD909" w14:textId="2A888C36" w:rsidR="00F10328" w:rsidRDefault="00F10328" w:rsidP="00F10328">
            <w:pPr>
              <w:spacing w:after="0" w:line="240" w:lineRule="auto"/>
              <w:jc w:val="center"/>
              <w:rPr>
                <w:b/>
              </w:rPr>
            </w:pPr>
            <w:r w:rsidRPr="00F10328">
              <w:rPr>
                <w:b/>
              </w:rPr>
              <w:t>Miejsce zajęć</w:t>
            </w:r>
          </w:p>
          <w:p w14:paraId="5377C510" w14:textId="59E156B1" w:rsidR="00907B0C" w:rsidRPr="00907B0C" w:rsidRDefault="00907B0C" w:rsidP="00F10328">
            <w:pPr>
              <w:spacing w:after="0" w:line="240" w:lineRule="auto"/>
              <w:jc w:val="center"/>
              <w:rPr>
                <w:bCs/>
              </w:rPr>
            </w:pPr>
            <w:r w:rsidRPr="00907B0C">
              <w:rPr>
                <w:bCs/>
              </w:rPr>
              <w:t>(w przypadku zajęć online, proszę wpisać „</w:t>
            </w:r>
            <w:r w:rsidRPr="00907B0C">
              <w:rPr>
                <w:b/>
              </w:rPr>
              <w:t>online</w:t>
            </w:r>
            <w:r w:rsidRPr="00907B0C">
              <w:rPr>
                <w:bCs/>
              </w:rPr>
              <w:t>”)</w:t>
            </w:r>
          </w:p>
          <w:p w14:paraId="79056562" w14:textId="5BD56568" w:rsidR="00907B0C" w:rsidRPr="00F10328" w:rsidRDefault="00907B0C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016A" w:rsidRPr="00B0547D" w14:paraId="70766187" w14:textId="77777777" w:rsidTr="00165248">
        <w:tc>
          <w:tcPr>
            <w:tcW w:w="1368" w:type="dxa"/>
          </w:tcPr>
          <w:p w14:paraId="6BA594B8" w14:textId="77777777"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6" w:type="dxa"/>
          </w:tcPr>
          <w:p w14:paraId="4A4747FC" w14:textId="7B7B77DE" w:rsidR="004D016A" w:rsidRPr="00D64129" w:rsidRDefault="00165248" w:rsidP="007170A3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7.12.2020</w:t>
            </w:r>
          </w:p>
        </w:tc>
        <w:tc>
          <w:tcPr>
            <w:tcW w:w="1581" w:type="dxa"/>
          </w:tcPr>
          <w:p w14:paraId="2BA1732D" w14:textId="77777777"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1A1929DD" w14:textId="777AD14D" w:rsidR="004D016A" w:rsidRPr="00B0547D" w:rsidRDefault="001652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5267BACE" w14:textId="6447892D" w:rsidR="004D016A" w:rsidRPr="00B0547D" w:rsidRDefault="001652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5CDB9974" w14:textId="77777777" w:rsidTr="00165248">
        <w:tc>
          <w:tcPr>
            <w:tcW w:w="1368" w:type="dxa"/>
          </w:tcPr>
          <w:p w14:paraId="08885914" w14:textId="7777777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26" w:type="dxa"/>
          </w:tcPr>
          <w:p w14:paraId="71CE106E" w14:textId="732576BF" w:rsidR="00165248" w:rsidRPr="00D64129" w:rsidRDefault="00165248" w:rsidP="00165248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8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095946B2" w14:textId="77777777" w:rsidR="00165248" w:rsidRDefault="00165248" w:rsidP="0016524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4D73E993" w14:textId="34B88472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72D47D66" w14:textId="3DB7C250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76F54402" w14:textId="77777777" w:rsidTr="00165248">
        <w:tc>
          <w:tcPr>
            <w:tcW w:w="1368" w:type="dxa"/>
          </w:tcPr>
          <w:p w14:paraId="6F9AEA74" w14:textId="7777777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26" w:type="dxa"/>
          </w:tcPr>
          <w:p w14:paraId="252152E3" w14:textId="3D4AAAE2" w:rsidR="00165248" w:rsidRPr="00D64129" w:rsidRDefault="00165248" w:rsidP="00165248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9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0A7593ED" w14:textId="77777777" w:rsidR="00165248" w:rsidRDefault="00165248" w:rsidP="0016524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56D8C5DB" w14:textId="25BDD28C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552B3DF8" w14:textId="4DA65253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63133023" w14:textId="77777777" w:rsidTr="00165248">
        <w:trPr>
          <w:trHeight w:val="462"/>
        </w:trPr>
        <w:tc>
          <w:tcPr>
            <w:tcW w:w="1368" w:type="dxa"/>
          </w:tcPr>
          <w:p w14:paraId="3A3EF6AA" w14:textId="7777777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26" w:type="dxa"/>
          </w:tcPr>
          <w:p w14:paraId="1C89AE01" w14:textId="44C790BD" w:rsidR="00165248" w:rsidRPr="00D64129" w:rsidRDefault="00165248" w:rsidP="00165248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0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68E51276" w14:textId="77777777" w:rsidR="00165248" w:rsidRDefault="00165248" w:rsidP="0016524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666931DB" w14:textId="7E43031F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6CAA79E5" w14:textId="00B11D23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3AF9AF94" w14:textId="77777777" w:rsidTr="00165248">
        <w:tc>
          <w:tcPr>
            <w:tcW w:w="1368" w:type="dxa"/>
          </w:tcPr>
          <w:p w14:paraId="722AA8EC" w14:textId="7777777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26" w:type="dxa"/>
          </w:tcPr>
          <w:p w14:paraId="699F4963" w14:textId="214E5460" w:rsidR="00165248" w:rsidRPr="00D64129" w:rsidRDefault="00165248" w:rsidP="00165248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11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1ECF4B49" w14:textId="77777777" w:rsidR="00165248" w:rsidRDefault="00165248" w:rsidP="0016524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26B72FD1" w14:textId="6BDBBA4A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5CB23074" w14:textId="25B7792B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7FF3EA0B" w14:textId="77777777" w:rsidTr="00165248">
        <w:tc>
          <w:tcPr>
            <w:tcW w:w="1368" w:type="dxa"/>
          </w:tcPr>
          <w:p w14:paraId="17D187A7" w14:textId="7777777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26" w:type="dxa"/>
          </w:tcPr>
          <w:p w14:paraId="5C4DBEB3" w14:textId="11147D7F" w:rsidR="00165248" w:rsidRPr="00D64129" w:rsidRDefault="00165248" w:rsidP="00165248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12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2D99B93D" w14:textId="77777777" w:rsidR="00165248" w:rsidRDefault="00165248" w:rsidP="0016524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03930BE4" w14:textId="678696CD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3B3BCB52" w14:textId="0AB03BF8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631434A5" w14:textId="77777777" w:rsidTr="00165248">
        <w:tc>
          <w:tcPr>
            <w:tcW w:w="1368" w:type="dxa"/>
          </w:tcPr>
          <w:p w14:paraId="2F3DFD7D" w14:textId="3C5CFE6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26" w:type="dxa"/>
          </w:tcPr>
          <w:p w14:paraId="78327268" w14:textId="64B39DDD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3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425C035B" w14:textId="203CAC20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5EF99266" w14:textId="3154224C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277232D1" w14:textId="25F953CD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606E0856" w14:textId="77777777" w:rsidTr="00165248">
        <w:tc>
          <w:tcPr>
            <w:tcW w:w="1368" w:type="dxa"/>
          </w:tcPr>
          <w:p w14:paraId="1B7EE41E" w14:textId="56988597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26" w:type="dxa"/>
          </w:tcPr>
          <w:p w14:paraId="6E022278" w14:textId="550C676F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4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62F1520C" w14:textId="52A404FE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5EE58B52" w14:textId="03B47FB3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271EB763" w14:textId="6910B23B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4B5F34FA" w14:textId="77777777" w:rsidTr="00165248">
        <w:tc>
          <w:tcPr>
            <w:tcW w:w="1368" w:type="dxa"/>
          </w:tcPr>
          <w:p w14:paraId="58659F84" w14:textId="3449D955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26" w:type="dxa"/>
          </w:tcPr>
          <w:p w14:paraId="4DA5610C" w14:textId="43637401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5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5C88D7E2" w14:textId="79606C0C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08CEE0BB" w14:textId="3E93B172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0390216E" w14:textId="40925FF5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0B4A3526" w14:textId="77777777" w:rsidTr="00165248">
        <w:tc>
          <w:tcPr>
            <w:tcW w:w="1368" w:type="dxa"/>
          </w:tcPr>
          <w:p w14:paraId="01A707CC" w14:textId="3721562D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26" w:type="dxa"/>
          </w:tcPr>
          <w:p w14:paraId="7FE2DC1F" w14:textId="60E6E25B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6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3D238840" w14:textId="031DF828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172ECF5A" w14:textId="430B3DD4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79D569D6" w14:textId="4A7805FB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128B53DF" w14:textId="77777777" w:rsidTr="00165248">
        <w:tc>
          <w:tcPr>
            <w:tcW w:w="1368" w:type="dxa"/>
          </w:tcPr>
          <w:p w14:paraId="34E54514" w14:textId="68C328BD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26" w:type="dxa"/>
          </w:tcPr>
          <w:p w14:paraId="5A97E742" w14:textId="407417B5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7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108FA466" w14:textId="2FC5CA4F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71A2933A" w14:textId="214FB892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04F6FE6D" w14:textId="798A4F10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  <w:tr w:rsidR="00165248" w:rsidRPr="00B0547D" w14:paraId="03BDBCCF" w14:textId="77777777" w:rsidTr="00165248">
        <w:tc>
          <w:tcPr>
            <w:tcW w:w="1368" w:type="dxa"/>
          </w:tcPr>
          <w:p w14:paraId="29BF1ADC" w14:textId="453F6E93" w:rsidR="00165248" w:rsidRPr="00B0547D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26" w:type="dxa"/>
          </w:tcPr>
          <w:p w14:paraId="23762BF0" w14:textId="25BA0658" w:rsidR="00165248" w:rsidRDefault="00165248" w:rsidP="00165248">
            <w:pPr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8</w:t>
            </w:r>
            <w:r>
              <w:rPr>
                <w:rFonts w:asciiTheme="majorHAnsi" w:eastAsia="Arial Unicode MS" w:hAnsiTheme="majorHAnsi"/>
                <w:bCs/>
              </w:rPr>
              <w:t>.12.2020</w:t>
            </w:r>
          </w:p>
        </w:tc>
        <w:tc>
          <w:tcPr>
            <w:tcW w:w="1581" w:type="dxa"/>
          </w:tcPr>
          <w:p w14:paraId="078061A5" w14:textId="51EEFFE2" w:rsidR="00165248" w:rsidRPr="00F96E01" w:rsidRDefault="00165248" w:rsidP="001652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01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632EA70B" w14:textId="0A68889E" w:rsidR="00165248" w:rsidRPr="00DD58CD" w:rsidRDefault="00165248" w:rsidP="00165248">
            <w:pPr>
              <w:spacing w:after="0" w:line="240" w:lineRule="auto"/>
              <w:jc w:val="center"/>
            </w:pPr>
            <w:r w:rsidRPr="000C426A">
              <w:rPr>
                <w:rFonts w:asciiTheme="minorHAnsi" w:hAnsiTheme="minorHAnsi" w:cstheme="minorHAnsi"/>
              </w:rPr>
              <w:t>9:00-19:00</w:t>
            </w:r>
          </w:p>
        </w:tc>
        <w:tc>
          <w:tcPr>
            <w:tcW w:w="2584" w:type="dxa"/>
            <w:shd w:val="clear" w:color="auto" w:fill="auto"/>
          </w:tcPr>
          <w:p w14:paraId="0FCB425E" w14:textId="4A0813B2" w:rsidR="00165248" w:rsidRPr="00DD58CD" w:rsidRDefault="00165248" w:rsidP="00165248">
            <w:pPr>
              <w:spacing w:after="0" w:line="240" w:lineRule="auto"/>
              <w:jc w:val="center"/>
            </w:pPr>
            <w:r w:rsidRPr="001C33EB">
              <w:rPr>
                <w:rFonts w:asciiTheme="minorHAnsi" w:hAnsiTheme="minorHAnsi" w:cstheme="minorHAnsi"/>
              </w:rPr>
              <w:t>Ul. Ognikowa 12, Komorniki</w:t>
            </w:r>
          </w:p>
        </w:tc>
      </w:tr>
    </w:tbl>
    <w:p w14:paraId="4B669F5B" w14:textId="77777777"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F16D" w14:textId="77777777" w:rsidR="00425C3E" w:rsidRDefault="00425C3E" w:rsidP="00860190">
      <w:pPr>
        <w:spacing w:after="0" w:line="240" w:lineRule="auto"/>
      </w:pPr>
      <w:r>
        <w:separator/>
      </w:r>
    </w:p>
  </w:endnote>
  <w:endnote w:type="continuationSeparator" w:id="0">
    <w:p w14:paraId="2E84DE15" w14:textId="77777777" w:rsidR="00425C3E" w:rsidRDefault="00425C3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D24" w14:textId="77777777" w:rsidR="00907B0C" w:rsidRDefault="00907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8563" w14:textId="06EC8E6D" w:rsidR="00F1087E" w:rsidRPr="007A1915" w:rsidRDefault="00907B0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7F705" wp14:editId="1306CCD4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4DB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fvg07wQEAAGkDAAAOAAAAAAAAAAAAAAAAAC4C&#10;AABkcnMvZTJvRG9jLnhtbFBLAQItABQABgAIAAAAIQBVYBgE3AAAAAgBAAAPAAAAAAAAAAAAAAAA&#10;ABsEAABkcnMvZG93bnJldi54bWxQSwUGAAAAAAQABADzAAAAJAUAAAAA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039C4DFE" wp14:editId="1E68AE37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0CFDE11D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</w:sdtContent>
        </w:sdt>
      </w:sdtContent>
    </w:sdt>
  </w:p>
  <w:p w14:paraId="02B1C737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79344CDD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6A16" w14:textId="77777777" w:rsidR="00907B0C" w:rsidRDefault="0090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8F21" w14:textId="77777777" w:rsidR="00425C3E" w:rsidRDefault="00425C3E" w:rsidP="00860190">
      <w:pPr>
        <w:spacing w:after="0" w:line="240" w:lineRule="auto"/>
      </w:pPr>
      <w:r>
        <w:separator/>
      </w:r>
    </w:p>
  </w:footnote>
  <w:footnote w:type="continuationSeparator" w:id="0">
    <w:p w14:paraId="22CA86CB" w14:textId="77777777" w:rsidR="00425C3E" w:rsidRDefault="00425C3E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265" w14:textId="77777777" w:rsidR="00907B0C" w:rsidRDefault="00907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3134" w14:textId="06B6CA3C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97E697" wp14:editId="4375F776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B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34415" wp14:editId="7D1416AC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C66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77A7C7" wp14:editId="6A6C6870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0041" w14:textId="77777777" w:rsidR="00907B0C" w:rsidRDefault="00907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56873"/>
    <w:rsid w:val="00064373"/>
    <w:rsid w:val="000B1D41"/>
    <w:rsid w:val="0011451E"/>
    <w:rsid w:val="00165248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A4534"/>
    <w:rsid w:val="002C0E35"/>
    <w:rsid w:val="002C5080"/>
    <w:rsid w:val="002F7A05"/>
    <w:rsid w:val="00363676"/>
    <w:rsid w:val="003B6E7B"/>
    <w:rsid w:val="003E6718"/>
    <w:rsid w:val="00425C3E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04F6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07B0C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40D7"/>
  <w15:docId w15:val="{CE719A07-2B3E-4B1A-8260-687448C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A087-7756-4BC1-B7AB-59309C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6-21T10:57:00Z</cp:lastPrinted>
  <dcterms:created xsi:type="dcterms:W3CDTF">2021-02-01T10:22:00Z</dcterms:created>
  <dcterms:modified xsi:type="dcterms:W3CDTF">2021-02-01T10:22:00Z</dcterms:modified>
</cp:coreProperties>
</file>